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</w:tblGrid>
      <w:tr w:rsidR="00F74C3D">
        <w:trPr>
          <w:trHeight w:val="367"/>
        </w:trPr>
        <w:tc>
          <w:tcPr>
            <w:tcW w:w="1728" w:type="dxa"/>
            <w:vAlign w:val="center"/>
          </w:tcPr>
          <w:p w:rsidR="00F74C3D" w:rsidRDefault="00F74C3D" w:rsidP="0002023F">
            <w:pPr>
              <w:pStyle w:val="a7"/>
              <w:ind w:firstLineChars="100" w:firstLine="21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74C3D">
        <w:trPr>
          <w:cantSplit/>
          <w:trHeight w:val="369"/>
        </w:trPr>
        <w:tc>
          <w:tcPr>
            <w:tcW w:w="1728" w:type="dxa"/>
          </w:tcPr>
          <w:p w:rsidR="00F74C3D" w:rsidRPr="00861E11" w:rsidRDefault="006F0E61" w:rsidP="00F74C3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编号</w:t>
            </w:r>
            <w:r>
              <w:rPr>
                <w:rFonts w:hint="eastAsia"/>
              </w:rPr>
              <w:t>&gt;]</w:t>
            </w:r>
          </w:p>
        </w:tc>
      </w:tr>
    </w:tbl>
    <w:p w:rsidR="00FB6427" w:rsidRDefault="00FB6427" w:rsidP="004B5EA2">
      <w:pPr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page" w:tblpX="13213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FB6427">
        <w:trPr>
          <w:trHeight w:val="448"/>
        </w:trPr>
        <w:tc>
          <w:tcPr>
            <w:tcW w:w="1800" w:type="dxa"/>
            <w:vAlign w:val="center"/>
          </w:tcPr>
          <w:p w:rsidR="00FB6427" w:rsidRDefault="00FB6427" w:rsidP="00650E9B">
            <w:pPr>
              <w:pStyle w:val="a7"/>
            </w:pP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B6427">
        <w:trPr>
          <w:cantSplit/>
          <w:trHeight w:val="369"/>
        </w:trPr>
        <w:tc>
          <w:tcPr>
            <w:tcW w:w="1800" w:type="dxa"/>
          </w:tcPr>
          <w:p w:rsidR="00FB6427" w:rsidRDefault="00FB6427" w:rsidP="00650E9B">
            <w:r>
              <w:rPr>
                <w:rFonts w:hint="eastAsia"/>
              </w:rPr>
              <w:t>NZ-</w:t>
            </w:r>
            <w:r>
              <w:t>-200</w:t>
            </w:r>
            <w:r>
              <w:rPr>
                <w:rFonts w:hint="eastAsia"/>
              </w:rPr>
              <w:t>9</w:t>
            </w:r>
            <w:r>
              <w:t>—0</w:t>
            </w:r>
            <w:r>
              <w:rPr>
                <w:rFonts w:hint="eastAsia"/>
              </w:rPr>
              <w:t>018</w:t>
            </w:r>
          </w:p>
        </w:tc>
      </w:tr>
    </w:tbl>
    <w:p w:rsidR="00D468E2" w:rsidRPr="00A60960" w:rsidRDefault="00D468E2" w:rsidP="00D468E2">
      <w:pPr>
        <w:spacing w:line="300" w:lineRule="exact"/>
        <w:rPr>
          <w:b/>
          <w:sz w:val="30"/>
          <w:szCs w:val="30"/>
        </w:rPr>
      </w:pPr>
    </w:p>
    <w:p w:rsidR="00843CFC" w:rsidRDefault="00D468E2" w:rsidP="00616899">
      <w:pPr>
        <w:ind w:firstLineChars="445" w:firstLine="1608"/>
        <w:rPr>
          <w:b/>
          <w:sz w:val="36"/>
          <w:szCs w:val="36"/>
        </w:rPr>
      </w:pPr>
      <w:r w:rsidRPr="00D468E2">
        <w:rPr>
          <w:rFonts w:ascii="宋体" w:hAnsi="宋体" w:hint="eastAsia"/>
          <w:b/>
          <w:sz w:val="36"/>
          <w:szCs w:val="36"/>
        </w:rPr>
        <w:t>土地征收勘测定界技术报告书</w:t>
      </w:r>
    </w:p>
    <w:p w:rsidR="00524658" w:rsidRPr="00467003" w:rsidRDefault="00524658" w:rsidP="00C33D53">
      <w:pPr>
        <w:ind w:leftChars="306" w:left="643" w:firstLineChars="3929" w:firstLine="12622"/>
        <w:jc w:val="center"/>
        <w:rPr>
          <w:rFonts w:ascii="宋体" w:hAnsi="宋体"/>
          <w:b/>
          <w:sz w:val="36"/>
          <w:szCs w:val="36"/>
        </w:rPr>
      </w:pPr>
      <w:r w:rsidRPr="00BE7F7A">
        <w:rPr>
          <w:rFonts w:ascii="宋体" w:hAnsi="宋体" w:hint="eastAsia"/>
          <w:b/>
          <w:sz w:val="32"/>
          <w:szCs w:val="32"/>
        </w:rPr>
        <w:t>温</w:t>
      </w:r>
    </w:p>
    <w:p w:rsidR="00D468E2" w:rsidRPr="00DD31B9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委托单位：</w:t>
      </w:r>
      <w:r w:rsidR="00B92BC1" w:rsidRPr="00FA38D9">
        <w:rPr>
          <w:rFonts w:hint="eastAsia"/>
          <w:b/>
          <w:sz w:val="28"/>
          <w:szCs w:val="28"/>
        </w:rPr>
        <w:t>[&lt;</w:t>
      </w:r>
      <w:r w:rsidR="00B92BC1" w:rsidRPr="00FA38D9">
        <w:rPr>
          <w:rFonts w:hint="eastAsia"/>
          <w:b/>
          <w:sz w:val="28"/>
          <w:szCs w:val="28"/>
        </w:rPr>
        <w:t>委托单位</w:t>
      </w:r>
      <w:r w:rsidR="00B92BC1" w:rsidRPr="00FA38D9">
        <w:rPr>
          <w:rFonts w:hint="eastAsia"/>
          <w:b/>
          <w:sz w:val="28"/>
          <w:szCs w:val="28"/>
        </w:rPr>
        <w:t>&gt;]</w:t>
      </w:r>
    </w:p>
    <w:p w:rsidR="0009143F" w:rsidRPr="004E0F38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项目名称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项目名称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34099A" w:rsidRDefault="00594DF1" w:rsidP="008331E0">
      <w:pPr>
        <w:ind w:leftChars="400" w:left="84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E57121" w:rsidRDefault="008331E0" w:rsidP="008331E0">
      <w:pPr>
        <w:ind w:leftChars="306" w:left="643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842999" w:rsidRDefault="008331E0" w:rsidP="00F6265D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A01FE2" w:rsidRPr="00097FA9" w:rsidRDefault="00A01FE2" w:rsidP="00C33D53">
      <w:pPr>
        <w:ind w:firstLineChars="295" w:firstLine="94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>单位负责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571164">
        <w:rPr>
          <w:rFonts w:ascii="宋体" w:hAnsi="宋体" w:hint="eastAsia"/>
          <w:b/>
          <w:sz w:val="32"/>
          <w:szCs w:val="32"/>
        </w:rPr>
        <w:t>林春波</w:t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制 图</w:t>
      </w:r>
      <w:r>
        <w:rPr>
          <w:rFonts w:ascii="宋体" w:hAnsi="宋体" w:hint="eastAsia"/>
          <w:b/>
          <w:sz w:val="32"/>
          <w:szCs w:val="32"/>
        </w:rPr>
        <w:t xml:space="preserve"> 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制图人员&gt;]</w:t>
      </w:r>
      <w:r w:rsidR="00FC5DF8">
        <w:rPr>
          <w:rFonts w:ascii="宋体" w:hAnsi="宋体"/>
          <w:b/>
          <w:sz w:val="32"/>
          <w:szCs w:val="32"/>
        </w:rPr>
        <w:tab/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检 查 员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检查人员&gt;]</w:t>
      </w:r>
    </w:p>
    <w:p w:rsidR="00F91752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审</w:t>
      </w:r>
      <w:r>
        <w:rPr>
          <w:rFonts w:ascii="宋体" w:hAnsi="宋体" w:hint="eastAsia"/>
          <w:b/>
          <w:sz w:val="32"/>
          <w:szCs w:val="32"/>
        </w:rPr>
        <w:t>核人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 w:rsidR="00D70A43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审核人员&gt;]</w:t>
      </w:r>
    </w:p>
    <w:p w:rsidR="00E83F6B" w:rsidRDefault="00E411A3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    期</w:t>
      </w:r>
      <w:r w:rsidR="00237D9C" w:rsidRPr="00E9155A">
        <w:rPr>
          <w:rFonts w:ascii="宋体" w:hAnsi="宋体" w:hint="eastAsia"/>
          <w:b/>
          <w:sz w:val="32"/>
          <w:szCs w:val="32"/>
        </w:rPr>
        <w:t>:</w:t>
      </w:r>
      <w:r w:rsidR="00237D9C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年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月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日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</w:p>
    <w:p w:rsidR="008D194B" w:rsidRDefault="008D194B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F6265D" w:rsidRDefault="00F6265D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测绘单位：温州市瓯越土地勘测有限公司</w:t>
      </w:r>
    </w:p>
    <w:p w:rsidR="008D194B" w:rsidRDefault="00D468E2" w:rsidP="00F6265D">
      <w:pPr>
        <w:spacing w:line="240" w:lineRule="atLeast"/>
        <w:ind w:firstLineChars="1176" w:firstLine="2833"/>
        <w:rPr>
          <w:rFonts w:ascii="宋体" w:hAnsi="宋体"/>
          <w:b/>
          <w:sz w:val="24"/>
        </w:rPr>
      </w:pPr>
      <w:r w:rsidRPr="00954713">
        <w:rPr>
          <w:rFonts w:ascii="宋体" w:hAnsi="宋体" w:hint="eastAsia"/>
          <w:b/>
          <w:sz w:val="24"/>
        </w:rPr>
        <w:t>( 注册证号:丁测资字33</w:t>
      </w:r>
      <w:r w:rsidR="009D73BD">
        <w:rPr>
          <w:rFonts w:ascii="宋体" w:hAnsi="宋体" w:hint="eastAsia"/>
          <w:b/>
          <w:sz w:val="24"/>
        </w:rPr>
        <w:t>31852</w:t>
      </w:r>
      <w:r w:rsidRPr="0034099A">
        <w:rPr>
          <w:rFonts w:ascii="宋体" w:hAnsi="宋体" w:hint="eastAsia"/>
          <w:b/>
          <w:sz w:val="24"/>
        </w:rPr>
        <w:t xml:space="preserve"> )</w:t>
      </w: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联系电话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E9155A">
        <w:rPr>
          <w:rFonts w:ascii="宋体" w:hAnsi="宋体" w:hint="eastAsia"/>
          <w:b/>
          <w:sz w:val="32"/>
          <w:szCs w:val="32"/>
        </w:rPr>
        <w:t>0577-88277062</w:t>
      </w:r>
      <w:r>
        <w:rPr>
          <w:rFonts w:ascii="宋体" w:hAnsi="宋体" w:hint="eastAsia"/>
          <w:b/>
          <w:sz w:val="32"/>
          <w:szCs w:val="32"/>
        </w:rPr>
        <w:t>、88277527</w:t>
      </w:r>
    </w:p>
    <w:p w:rsidR="00B92BC1" w:rsidRDefault="00D468E2" w:rsidP="00B92BC1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传    真：</w:t>
      </w:r>
      <w:r w:rsidR="00A96BF0">
        <w:rPr>
          <w:rFonts w:ascii="宋体" w:hAnsi="宋体" w:hint="eastAsia"/>
          <w:b/>
          <w:sz w:val="32"/>
          <w:szCs w:val="32"/>
        </w:rPr>
        <w:t>0577-86103330</w:t>
      </w:r>
    </w:p>
    <w:p w:rsidR="00B92BC1" w:rsidRDefault="00B92BC1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94442" w:rsidRPr="00150CFB" w:rsidRDefault="00FE6693" w:rsidP="00B92BC1">
      <w:pPr>
        <w:spacing w:line="800" w:lineRule="exact"/>
        <w:ind w:firstLineChars="295" w:firstLine="142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土地勘测定界技术</w:t>
      </w:r>
      <w:r w:rsidR="00994442" w:rsidRPr="00150CFB">
        <w:rPr>
          <w:rFonts w:hint="eastAsia"/>
          <w:b/>
          <w:sz w:val="48"/>
          <w:szCs w:val="48"/>
        </w:rPr>
        <w:t>成果说明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120"/>
      </w:tblGrid>
      <w:tr w:rsidR="00994442" w:rsidTr="00D70F8E">
        <w:trPr>
          <w:trHeight w:val="569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委托单位名称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:rsidR="008A392F" w:rsidRPr="00044469" w:rsidRDefault="004A0A2A" w:rsidP="005E160D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773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263305">
            <w:r>
              <w:rPr>
                <w:rFonts w:hint="eastAsia"/>
              </w:rPr>
              <w:t>项目名称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94442" w:rsidRPr="004E0F38" w:rsidRDefault="00263305" w:rsidP="004A0A2A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924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5E160D">
            <w:r>
              <w:rPr>
                <w:rFonts w:hint="eastAsia"/>
              </w:rPr>
              <w:t>测绘类型</w:t>
            </w: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:rsidR="00994442" w:rsidRDefault="00994442" w:rsidP="005E160D">
            <w:pPr>
              <w:ind w:firstLineChars="600" w:firstLine="1260"/>
            </w:pPr>
          </w:p>
          <w:p w:rsidR="00994442" w:rsidRPr="00C34CA8" w:rsidRDefault="00994442" w:rsidP="005E160D">
            <w:pPr>
              <w:rPr>
                <w:color w:val="FF0000"/>
              </w:rPr>
            </w:pPr>
            <w:r w:rsidRPr="00C34CA8">
              <w:rPr>
                <w:rFonts w:hint="eastAsia"/>
                <w:color w:val="FF0000"/>
              </w:rPr>
              <w:t>土地</w:t>
            </w:r>
            <w:r w:rsidR="007C121C" w:rsidRPr="00C34CA8">
              <w:rPr>
                <w:rFonts w:hint="eastAsia"/>
                <w:color w:val="FF0000"/>
              </w:rPr>
              <w:t>农转用</w:t>
            </w:r>
            <w:r w:rsidRPr="00C34CA8">
              <w:rPr>
                <w:rFonts w:hint="eastAsia"/>
                <w:color w:val="FF0000"/>
              </w:rPr>
              <w:t>征收</w:t>
            </w:r>
          </w:p>
        </w:tc>
      </w:tr>
      <w:tr w:rsidR="00994442">
        <w:trPr>
          <w:trHeight w:val="766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A40356" w:rsidP="005E160D">
            <w:r>
              <w:rPr>
                <w:rFonts w:hint="eastAsia"/>
              </w:rPr>
              <w:t>报告编写人（签名）：</w:t>
            </w:r>
          </w:p>
          <w:p w:rsidR="00994442" w:rsidRDefault="00A40356" w:rsidP="00A40356">
            <w:pPr>
              <w:jc w:val="right"/>
            </w:pPr>
            <w:r w:rsidRPr="00A40356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A40356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255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质检办结论：</w:t>
            </w:r>
          </w:p>
          <w:p w:rsidR="00994442" w:rsidRDefault="00994442" w:rsidP="005E16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994442" w:rsidRPr="0085597A" w:rsidRDefault="00994442" w:rsidP="0085597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根据《测绘产品质量评定标准》和本单位质量检查要求，本项目评定为“合格”等级</w:t>
            </w: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51721" w:rsidRPr="00036D72" w:rsidRDefault="00951721" w:rsidP="00951721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06073F" w:rsidRDefault="00951721" w:rsidP="00951721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B92BC1">
        <w:trPr>
          <w:trHeight w:val="3120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技术室</w:t>
            </w:r>
            <w:r>
              <w:rPr>
                <w:rFonts w:hint="eastAsia"/>
                <w:sz w:val="24"/>
              </w:rPr>
              <w:t>审核</w:t>
            </w:r>
            <w:r w:rsidRPr="009149B0">
              <w:rPr>
                <w:rFonts w:hint="eastAsia"/>
                <w:sz w:val="24"/>
              </w:rPr>
              <w:t>意见：</w:t>
            </w:r>
          </w:p>
          <w:p w:rsidR="00994442" w:rsidRDefault="00994442" w:rsidP="005E160D">
            <w:pPr>
              <w:ind w:firstLineChars="200" w:firstLine="480"/>
              <w:rPr>
                <w:sz w:val="24"/>
              </w:rPr>
            </w:pPr>
          </w:p>
          <w:p w:rsidR="00994442" w:rsidRDefault="00994442" w:rsidP="00024DB9">
            <w:pPr>
              <w:ind w:firstLineChars="200" w:firstLine="56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该项目测量记录完备，各工序符合《作业细则及质量管理规定》要求，质量检验规范，评价合理，拟同意提交。</w:t>
            </w:r>
          </w:p>
          <w:p w:rsidR="00272BC0" w:rsidRPr="00272BC0" w:rsidRDefault="00272BC0" w:rsidP="00B92BC1">
            <w:pPr>
              <w:rPr>
                <w:b/>
                <w:sz w:val="28"/>
                <w:szCs w:val="28"/>
              </w:rPr>
            </w:pPr>
          </w:p>
          <w:p w:rsidR="00024DB9" w:rsidRPr="00036D72" w:rsidRDefault="00024DB9" w:rsidP="00036D72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024DB9" w:rsidRPr="00024DB9" w:rsidRDefault="00024DB9" w:rsidP="00024DB9">
            <w:pPr>
              <w:jc w:val="right"/>
              <w:rPr>
                <w:b/>
                <w:sz w:val="28"/>
                <w:szCs w:val="28"/>
              </w:rPr>
            </w:pPr>
            <w:r w:rsidRPr="00024DB9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024DB9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D70F8E">
        <w:trPr>
          <w:trHeight w:val="1081"/>
        </w:trPr>
        <w:tc>
          <w:tcPr>
            <w:tcW w:w="8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行政领导意见：</w:t>
            </w:r>
          </w:p>
          <w:p w:rsidR="00994442" w:rsidRDefault="00994442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7956E6" w:rsidRDefault="00994442" w:rsidP="007956E6">
            <w:pPr>
              <w:ind w:firstLineChars="600" w:firstLine="1807"/>
              <w:rPr>
                <w:b/>
                <w:sz w:val="30"/>
                <w:szCs w:val="30"/>
              </w:rPr>
            </w:pPr>
            <w:r w:rsidRPr="0085597A">
              <w:rPr>
                <w:rFonts w:hint="eastAsia"/>
                <w:b/>
                <w:sz w:val="30"/>
                <w:szCs w:val="30"/>
              </w:rPr>
              <w:t>同意提交</w:t>
            </w:r>
          </w:p>
          <w:p w:rsidR="00D70F8E" w:rsidRDefault="00D70F8E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036D72" w:rsidRDefault="00024DB9" w:rsidP="00D80E95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150CFB" w:rsidRDefault="00994442" w:rsidP="00024DB9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</w:tbl>
    <w:p w:rsidR="00B92BC1" w:rsidRDefault="00994442" w:rsidP="00B92BC1">
      <w:pPr>
        <w:jc w:val="right"/>
      </w:pPr>
      <w:r>
        <w:rPr>
          <w:rFonts w:hint="eastAsia"/>
        </w:rPr>
        <w:t>温州市瓯越土地勘测有限公司</w:t>
      </w:r>
    </w:p>
    <w:p w:rsidR="00B92BC1" w:rsidRDefault="00B92BC1">
      <w:pPr>
        <w:widowControl/>
        <w:jc w:val="left"/>
      </w:pPr>
      <w:r>
        <w:br w:type="page"/>
      </w:r>
    </w:p>
    <w:p w:rsidR="007956E6" w:rsidRDefault="007956E6" w:rsidP="00B92BC1">
      <w:pPr>
        <w:jc w:val="right"/>
      </w:pPr>
    </w:p>
    <w:p w:rsidR="00CF2CA1" w:rsidRPr="00846436" w:rsidRDefault="004A0A2A" w:rsidP="004A0A2A">
      <w:pPr>
        <w:spacing w:line="300" w:lineRule="exact"/>
        <w:jc w:val="center"/>
        <w:rPr>
          <w:b/>
          <w:sz w:val="28"/>
          <w:szCs w:val="28"/>
        </w:rPr>
      </w:pPr>
      <w:r w:rsidRPr="00846436">
        <w:rPr>
          <w:rFonts w:hint="eastAsia"/>
          <w:b/>
          <w:sz w:val="28"/>
          <w:szCs w:val="28"/>
        </w:rPr>
        <w:t>[&lt;</w:t>
      </w:r>
      <w:r w:rsidRPr="00846436">
        <w:rPr>
          <w:rFonts w:hint="eastAsia"/>
          <w:b/>
          <w:sz w:val="28"/>
          <w:szCs w:val="28"/>
        </w:rPr>
        <w:t>项目名称</w:t>
      </w:r>
      <w:r w:rsidRPr="00846436">
        <w:rPr>
          <w:rFonts w:hint="eastAsia"/>
          <w:b/>
          <w:sz w:val="28"/>
          <w:szCs w:val="28"/>
        </w:rPr>
        <w:t>&gt;]</w:t>
      </w:r>
    </w:p>
    <w:p w:rsidR="00837BAC" w:rsidRPr="00AE0500" w:rsidRDefault="00837BAC" w:rsidP="006870F5">
      <w:pPr>
        <w:spacing w:line="300" w:lineRule="exact"/>
        <w:ind w:firstLineChars="845" w:firstLine="2375"/>
        <w:rPr>
          <w:b/>
          <w:sz w:val="28"/>
          <w:szCs w:val="28"/>
        </w:rPr>
      </w:pPr>
      <w:r w:rsidRPr="00AE0500">
        <w:rPr>
          <w:rFonts w:hint="eastAsia"/>
          <w:b/>
          <w:sz w:val="28"/>
          <w:szCs w:val="28"/>
        </w:rPr>
        <w:t>土地征收勘测定界技术报告书</w:t>
      </w:r>
    </w:p>
    <w:p w:rsidR="00D468E2" w:rsidRPr="00AE0500" w:rsidRDefault="00493023" w:rsidP="00493023">
      <w:pPr>
        <w:spacing w:line="400" w:lineRule="exact"/>
        <w:ind w:firstLineChars="200" w:firstLine="420"/>
        <w:rPr>
          <w:rFonts w:ascii="宋体" w:hAnsi="宋体"/>
          <w:sz w:val="24"/>
        </w:rPr>
      </w:pPr>
      <w:r w:rsidRPr="006F0E61">
        <w:rPr>
          <w:rFonts w:hint="eastAsia"/>
        </w:rPr>
        <w:t>[&lt;</w:t>
      </w:r>
      <w:r>
        <w:rPr>
          <w:rFonts w:hint="eastAsia"/>
        </w:rPr>
        <w:t>委托单位</w:t>
      </w:r>
      <w:r w:rsidRP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于</w:t>
      </w:r>
      <w:r w:rsidR="006F0E61" w:rsidRPr="006F0E61">
        <w:rPr>
          <w:rFonts w:hint="eastAsia"/>
        </w:rPr>
        <w:t>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年</w:t>
      </w:r>
      <w:r w:rsidR="006F0E61" w:rsidRPr="006F0E61">
        <w:rPr>
          <w:rFonts w:hint="eastAsia"/>
        </w:rPr>
        <w:t>&gt;] 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月</w:t>
      </w:r>
      <w:r w:rsidR="006F0E61" w:rsidRP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委托温州市瓯越土地勘测有限公司对</w:t>
      </w:r>
      <w:r w:rsidR="006F0E61">
        <w:rPr>
          <w:rFonts w:hint="eastAsia"/>
        </w:rPr>
        <w:t>[&lt;</w:t>
      </w:r>
      <w:r w:rsidR="006F0E61">
        <w:rPr>
          <w:rFonts w:hint="eastAsia"/>
        </w:rPr>
        <w:t>项目名称</w:t>
      </w:r>
      <w:r w:rsid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开展土地勘测定界的综合勘测调查工作。温州市瓯越土地勘测有限公司根据工作内容、用地区域实际情况和土地审批、政策处理的相关要求编制了技术报告书。经过努力，该项目的土地勘测定界工作现已完成，为土地政策处理提供完备的图件数据资料，有关勘测技术情况说明如下：</w:t>
      </w:r>
    </w:p>
    <w:p w:rsidR="00D468E2" w:rsidRPr="00AE0500" w:rsidRDefault="00D468E2" w:rsidP="00126528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AE0500">
        <w:rPr>
          <w:rFonts w:ascii="宋体" w:hAnsi="宋体" w:hint="eastAsia"/>
          <w:b/>
          <w:sz w:val="24"/>
        </w:rPr>
        <w:t>项目</w:t>
      </w:r>
      <w:r w:rsidRPr="00E83F6B">
        <w:rPr>
          <w:rFonts w:ascii="宋体" w:hAnsi="宋体" w:hint="eastAsia"/>
          <w:b/>
          <w:sz w:val="24"/>
        </w:rPr>
        <w:t>概</w:t>
      </w:r>
      <w:r w:rsidRPr="00AE0500">
        <w:rPr>
          <w:rFonts w:ascii="宋体" w:hAnsi="宋体" w:hint="eastAsia"/>
          <w:b/>
          <w:sz w:val="24"/>
        </w:rPr>
        <w:t>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位于</w:t>
      </w:r>
      <w:r w:rsidR="00FC5DF8">
        <w:rPr>
          <w:rFonts w:ascii="宋体" w:hAnsi="宋体" w:hint="eastAsia"/>
          <w:sz w:val="24"/>
        </w:rPr>
        <w:t>温州市瓯海区</w:t>
      </w:r>
      <w:r w:rsidR="006F0E61" w:rsidRPr="006F0E61">
        <w:rPr>
          <w:rFonts w:ascii="宋体" w:hAnsi="宋体" w:hint="eastAsia"/>
          <w:sz w:val="24"/>
        </w:rPr>
        <w:t>[&lt;街道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乡镇</w:t>
      </w:r>
      <w:r w:rsidR="00167087">
        <w:rPr>
          <w:rFonts w:ascii="宋体" w:hAnsi="宋体" w:hint="eastAsia"/>
          <w:sz w:val="24"/>
        </w:rPr>
        <w:t>&gt;]</w:t>
      </w:r>
      <w:r w:rsidR="006F0E61" w:rsidRPr="006F0E61">
        <w:rPr>
          <w:rFonts w:ascii="宋体" w:hAnsi="宋体" w:hint="eastAsia"/>
          <w:sz w:val="24"/>
        </w:rPr>
        <w:t>[&lt;村落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社区&gt;]</w:t>
      </w:r>
      <w:r w:rsidRPr="00AE0500">
        <w:rPr>
          <w:rFonts w:ascii="宋体" w:hAnsi="宋体" w:hint="eastAsia"/>
          <w:sz w:val="24"/>
        </w:rPr>
        <w:t>，</w:t>
      </w:r>
      <w:r w:rsidR="001E32E2">
        <w:rPr>
          <w:rFonts w:ascii="宋体" w:hAnsi="宋体" w:hint="eastAsia"/>
          <w:sz w:val="24"/>
        </w:rPr>
        <w:t>坐标系</w:t>
      </w:r>
      <w:r w:rsidR="00BE437A" w:rsidRPr="00FB361B">
        <w:rPr>
          <w:rFonts w:ascii="宋体" w:hAnsi="宋体" w:hint="eastAsia"/>
          <w:sz w:val="24"/>
        </w:rPr>
        <w:t>采用</w:t>
      </w:r>
      <w:r w:rsidR="006F0E61">
        <w:rPr>
          <w:rFonts w:hint="eastAsia"/>
        </w:rPr>
        <w:t>[&lt;</w:t>
      </w:r>
      <w:r w:rsidR="006F0E61">
        <w:rPr>
          <w:rFonts w:hint="eastAsia"/>
        </w:rPr>
        <w:t>坐标系统</w:t>
      </w:r>
      <w:r w:rsidR="006F0E61">
        <w:rPr>
          <w:rFonts w:hint="eastAsia"/>
        </w:rPr>
        <w:t>&gt;]</w:t>
      </w:r>
      <w:r w:rsidR="00BE437A" w:rsidRPr="00FB361B">
        <w:rPr>
          <w:rFonts w:ascii="宋体" w:hAnsi="宋体" w:hint="eastAsia"/>
          <w:sz w:val="24"/>
        </w:rPr>
        <w:t>，1985国家高程基准。</w:t>
      </w:r>
      <w:r w:rsidRPr="00AE0500">
        <w:rPr>
          <w:rFonts w:ascii="宋体" w:hAnsi="宋体" w:hint="eastAsia"/>
          <w:sz w:val="24"/>
        </w:rPr>
        <w:t xml:space="preserve">     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二、</w:t>
      </w:r>
      <w:r w:rsidRPr="00AE0500">
        <w:rPr>
          <w:rFonts w:ascii="宋体" w:hAnsi="宋体" w:hint="eastAsia"/>
          <w:b/>
          <w:sz w:val="24"/>
        </w:rPr>
        <w:t>作业依据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《城市测量规范》CJJ/T8-2011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《地籍调查规程》TD/T1001-2012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《1:500  1:1000  1:2000地形图图式》GB/T20257.1-2007</w:t>
      </w:r>
    </w:p>
    <w:p w:rsidR="00C74538" w:rsidRDefault="00C74538" w:rsidP="00C74538">
      <w:pPr>
        <w:spacing w:line="3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《1:500、1:1000、1:2000数字地形图测绘规范》GB33/T552-2014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《全球定位系统实时动态测量（RTK）技术规范》 CH/T2009-2010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《数字测绘成果质量检查与验收》GB/T18316-2008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《土地勘测定界规程》TD/T1008-2007</w:t>
      </w:r>
    </w:p>
    <w:p w:rsidR="00D468E2" w:rsidRPr="00AE0500" w:rsidRDefault="00C74538" w:rsidP="00C7453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《土地利用现状分类》GB/T21010-20</w:t>
      </w:r>
      <w:r w:rsidR="00EA765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7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三、</w:t>
      </w:r>
      <w:r w:rsidRPr="00AE0500">
        <w:rPr>
          <w:rFonts w:ascii="宋体" w:hAnsi="宋体" w:hint="eastAsia"/>
          <w:b/>
          <w:sz w:val="24"/>
        </w:rPr>
        <w:t>已有成果资料的分析利用</w:t>
      </w:r>
    </w:p>
    <w:p w:rsidR="0096437C" w:rsidRDefault="0096437C" w:rsidP="0096437C">
      <w:pPr>
        <w:spacing w:line="380" w:lineRule="exact"/>
        <w:ind w:firstLineChars="174" w:firstLine="418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本次作业采用的地形图是委托方提供的温州城市坐标系1：500地形图。其成果资料经过精度分析符合规范要求，可作为本次勘测定界的起算依据。</w:t>
      </w:r>
    </w:p>
    <w:p w:rsidR="00FC47F2" w:rsidRPr="00FC47F2" w:rsidRDefault="0096437C" w:rsidP="00FC47F2">
      <w:pPr>
        <w:spacing w:line="380" w:lineRule="exact"/>
        <w:ind w:firstLineChars="187" w:firstLine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</w:rPr>
        <w:t>本次作业采用温州市2009版土地利用现状图、96版土地利用现状图和委托方提供的相关文件资料为依据。</w:t>
      </w:r>
    </w:p>
    <w:p w:rsidR="00D468E2" w:rsidRPr="00AE0500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AE0500">
        <w:rPr>
          <w:rFonts w:ascii="宋体" w:hAnsi="宋体" w:hint="eastAsia"/>
          <w:b/>
          <w:sz w:val="24"/>
        </w:rPr>
        <w:t>四、勘测定界工作情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权属调查和地类调查情况：</w:t>
      </w:r>
    </w:p>
    <w:p w:rsidR="00D468E2" w:rsidRPr="00AE0500" w:rsidRDefault="003A22A6" w:rsidP="00126528">
      <w:pPr>
        <w:spacing w:line="400" w:lineRule="exact"/>
        <w:ind w:firstLineChars="194" w:firstLine="466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我单位在</w:t>
      </w:r>
      <w:r>
        <w:rPr>
          <w:rFonts w:ascii="宋体" w:hAnsi="宋体" w:hint="eastAsia"/>
          <w:sz w:val="24"/>
        </w:rPr>
        <w:t>地块</w:t>
      </w:r>
      <w:r w:rsidRPr="00AE0500">
        <w:rPr>
          <w:rFonts w:ascii="宋体" w:hAnsi="宋体" w:hint="eastAsia"/>
          <w:sz w:val="24"/>
        </w:rPr>
        <w:t>所属</w:t>
      </w:r>
      <w:r>
        <w:rPr>
          <w:rFonts w:ascii="宋体" w:hAnsi="宋体" w:hint="eastAsia"/>
          <w:sz w:val="24"/>
        </w:rPr>
        <w:t>的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街道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乡镇</w:t>
      </w:r>
      <w:r w:rsidR="00167087">
        <w:rPr>
          <w:rFonts w:hint="eastAsia"/>
        </w:rPr>
        <w:t>&gt;]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村落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社区</w:t>
      </w:r>
      <w:r w:rsidR="006F0E61">
        <w:rPr>
          <w:rFonts w:hint="eastAsia"/>
        </w:rPr>
        <w:t>&gt;]</w:t>
      </w:r>
      <w:r w:rsidR="00D468E2" w:rsidRPr="00712857">
        <w:rPr>
          <w:rFonts w:ascii="宋体" w:hAnsi="宋体" w:hint="eastAsia"/>
          <w:sz w:val="24"/>
        </w:rPr>
        <w:t>及周边相邻单位指界人员配合下现场指界、实地认定勘测。地类调查严格按照温州市2009版土地利用现状图、96版土地利用现状图来划分</w:t>
      </w:r>
      <w:r w:rsidR="00661DDF" w:rsidRPr="00712857">
        <w:rPr>
          <w:rFonts w:ascii="宋体" w:hAnsi="宋体" w:hint="eastAsia"/>
          <w:sz w:val="24"/>
        </w:rPr>
        <w:t>，</w:t>
      </w:r>
      <w:r w:rsidR="00D468E2" w:rsidRPr="00AE0500">
        <w:rPr>
          <w:rFonts w:ascii="宋体" w:hAnsi="宋体" w:hint="eastAsia"/>
          <w:sz w:val="24"/>
        </w:rPr>
        <w:t>使工作有效合法，为土地面积计算提供</w:t>
      </w:r>
      <w:r w:rsidR="005F17F1" w:rsidRPr="00AE0500">
        <w:rPr>
          <w:rFonts w:ascii="宋体" w:hAnsi="宋体" w:hint="eastAsia"/>
          <w:sz w:val="24"/>
        </w:rPr>
        <w:t>可靠的</w:t>
      </w:r>
      <w:r w:rsidR="00D468E2" w:rsidRPr="00AE0500">
        <w:rPr>
          <w:rFonts w:ascii="宋体" w:hAnsi="宋体" w:hint="eastAsia"/>
          <w:sz w:val="24"/>
        </w:rPr>
        <w:t>依据</w:t>
      </w:r>
      <w:r w:rsidR="00C00B4F">
        <w:rPr>
          <w:rFonts w:ascii="宋体" w:hAnsi="宋体" w:hint="eastAsia"/>
          <w:sz w:val="24"/>
        </w:rPr>
        <w:t>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资料编绘工作情况：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1）数据处理采用南方</w:t>
      </w:r>
      <w:r w:rsidR="004E0F38">
        <w:rPr>
          <w:rFonts w:ascii="宋体" w:hAnsi="宋体" w:hint="eastAsia"/>
          <w:sz w:val="24"/>
        </w:rPr>
        <w:t>CASS</w:t>
      </w:r>
      <w:r w:rsidR="00B92BC1">
        <w:rPr>
          <w:rFonts w:ascii="宋体" w:hAnsi="宋体" w:hint="eastAsia"/>
          <w:sz w:val="24"/>
        </w:rPr>
        <w:t>8.0</w:t>
      </w:r>
      <w:r w:rsidRPr="00AE0500">
        <w:rPr>
          <w:rFonts w:ascii="宋体" w:hAnsi="宋体" w:hint="eastAsia"/>
          <w:sz w:val="24"/>
        </w:rPr>
        <w:t>信息管理软件系统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2）汉字注记采用Ture  Type标准字体。</w:t>
      </w:r>
    </w:p>
    <w:p w:rsidR="00D468E2" w:rsidRPr="0025477E" w:rsidRDefault="00D468E2" w:rsidP="0025477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3）文档资料统一使用Ms Word及Ms  Excel格式。</w:t>
      </w:r>
    </w:p>
    <w:p w:rsidR="00B92BC1" w:rsidRDefault="00D468E2" w:rsidP="00FC47F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4）数字地形图转换成AutoCAD200</w:t>
      </w:r>
      <w:r w:rsidR="00B92BC1">
        <w:rPr>
          <w:rFonts w:ascii="宋体" w:hAnsi="宋体" w:hint="eastAsia"/>
          <w:sz w:val="24"/>
        </w:rPr>
        <w:t>6</w:t>
      </w:r>
      <w:r w:rsidRPr="00AE0500">
        <w:rPr>
          <w:rFonts w:ascii="宋体" w:hAnsi="宋体" w:hint="eastAsia"/>
          <w:sz w:val="24"/>
        </w:rPr>
        <w:t>的DWG文件格式或MAPGIS的数据格式。</w:t>
      </w:r>
      <w:r w:rsidRPr="00AE0500">
        <w:rPr>
          <w:rFonts w:ascii="宋体" w:hAnsi="宋体" w:hint="eastAsia"/>
          <w:sz w:val="24"/>
        </w:rPr>
        <w:lastRenderedPageBreak/>
        <w:t>以有利其他部门的使用。所有的计算过程及计算资料由计算机全程工作。为成果资料进行计算机管理提供了条件，面积注记统一用公顷，取至</w:t>
      </w:r>
      <w:smartTag w:uri="urn:schemas-microsoft-com:office:smarttags" w:element="chmetcnv">
        <w:smartTagPr>
          <w:attr w:name="UnitName" w:val="公顷"/>
          <w:attr w:name="SourceValue" w:val="0.0001"/>
          <w:attr w:name="HasSpace" w:val="False"/>
          <w:attr w:name="Negative" w:val="False"/>
          <w:attr w:name="NumberType" w:val="1"/>
          <w:attr w:name="TCSC" w:val="0"/>
        </w:smartTagPr>
        <w:r w:rsidRPr="00AE0500">
          <w:rPr>
            <w:rFonts w:ascii="宋体" w:hAnsi="宋体" w:hint="eastAsia"/>
            <w:sz w:val="24"/>
          </w:rPr>
          <w:t>0.0001公顷</w:t>
        </w:r>
      </w:smartTag>
      <w:r w:rsidRPr="00AE0500">
        <w:rPr>
          <w:rFonts w:ascii="宋体" w:hAnsi="宋体" w:hint="eastAsia"/>
          <w:sz w:val="24"/>
        </w:rPr>
        <w:t>。</w:t>
      </w:r>
    </w:p>
    <w:p w:rsidR="00D468E2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468E2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D468E2" w:rsidRPr="00AE0500">
        <w:rPr>
          <w:rFonts w:ascii="宋体" w:hAnsi="宋体" w:hint="eastAsia"/>
          <w:b/>
          <w:sz w:val="24"/>
        </w:rPr>
        <w:t>、数据总结说明</w:t>
      </w:r>
    </w:p>
    <w:tbl>
      <w:tblPr>
        <w:tblW w:w="10720" w:type="dxa"/>
        <w:tblLook w:val="0000"/>
      </w:tblPr>
      <w:tblGrid>
        <w:gridCol w:w="10720"/>
      </w:tblGrid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总用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集体土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城镇低效用地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A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.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66.09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农村宅基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1.78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4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.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1.431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2.873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3.574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</w:tbl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5F17F1" w:rsidRPr="00AE0500">
        <w:rPr>
          <w:rFonts w:ascii="宋体" w:hAnsi="宋体" w:hint="eastAsia"/>
          <w:b/>
          <w:sz w:val="24"/>
        </w:rPr>
        <w:t>、检查验收</w:t>
      </w:r>
    </w:p>
    <w:p w:rsidR="00E83F6B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成果通过作业人员自查互查、质检室最终检查验收，数据图详实的反应了地块范围的所属权属、地类、面积，编制方法正确，图、表清晰美观，各项指标均符合相关规范、规程要求。为政策处理提供真实可靠的基础资料。</w:t>
      </w:r>
    </w:p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5F17F1" w:rsidRPr="00AE0500">
        <w:rPr>
          <w:rFonts w:ascii="宋体" w:hAnsi="宋体" w:hint="eastAsia"/>
          <w:b/>
          <w:sz w:val="24"/>
        </w:rPr>
        <w:t>、完成的工作量</w:t>
      </w:r>
    </w:p>
    <w:p w:rsidR="005F17F1" w:rsidRPr="00AE0500" w:rsidRDefault="005F17F1" w:rsidP="00126528">
      <w:pPr>
        <w:tabs>
          <w:tab w:val="left" w:pos="360"/>
        </w:tabs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权属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3、地类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4、土地勘测定界图编制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5、面积分类计算统计</w:t>
      </w:r>
    </w:p>
    <w:p w:rsidR="005F17F1" w:rsidRPr="00AE0500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6、编辑技术报告书</w:t>
      </w:r>
    </w:p>
    <w:p w:rsidR="00D468E2" w:rsidRPr="00AE0500" w:rsidRDefault="0071152A" w:rsidP="00126528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D468E2" w:rsidRPr="00AE0500">
        <w:rPr>
          <w:rFonts w:ascii="宋体" w:hAnsi="宋体" w:hint="eastAsia"/>
          <w:b/>
          <w:sz w:val="24"/>
        </w:rPr>
        <w:t>、提交成果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定界报告书</w:t>
      </w:r>
      <w:r w:rsidR="006A63F5">
        <w:rPr>
          <w:rFonts w:ascii="宋体" w:hAnsi="宋体" w:hint="eastAsia"/>
          <w:sz w:val="24"/>
        </w:rPr>
        <w:t>（</w:t>
      </w:r>
      <w:r w:rsidR="00257507">
        <w:rPr>
          <w:rFonts w:ascii="宋体" w:hAnsi="宋体" w:hint="eastAsia"/>
          <w:sz w:val="24"/>
        </w:rPr>
        <w:t>5</w:t>
      </w:r>
      <w:r w:rsidR="006A63F5">
        <w:rPr>
          <w:rFonts w:ascii="宋体" w:hAnsi="宋体" w:hint="eastAsia"/>
          <w:sz w:val="24"/>
        </w:rPr>
        <w:t>份）</w:t>
      </w:r>
    </w:p>
    <w:p w:rsidR="0056221A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数据光盘（</w:t>
      </w:r>
      <w:r w:rsidR="006326DB">
        <w:rPr>
          <w:rFonts w:ascii="宋体" w:hAnsi="宋体" w:hint="eastAsia"/>
          <w:sz w:val="24"/>
        </w:rPr>
        <w:t>国家2000坐标系</w:t>
      </w:r>
      <w:r w:rsidRPr="00AE0500">
        <w:rPr>
          <w:rFonts w:ascii="宋体" w:hAnsi="宋体" w:hint="eastAsia"/>
          <w:sz w:val="24"/>
        </w:rPr>
        <w:t>）</w:t>
      </w:r>
      <w:r w:rsidR="00C759CB">
        <w:rPr>
          <w:rFonts w:ascii="宋体" w:hAnsi="宋体" w:hint="eastAsia"/>
          <w:sz w:val="24"/>
        </w:rPr>
        <w:t>（</w:t>
      </w:r>
      <w:r w:rsidR="00145678">
        <w:rPr>
          <w:rFonts w:ascii="宋体" w:hAnsi="宋体" w:hint="eastAsia"/>
          <w:sz w:val="24"/>
        </w:rPr>
        <w:t>1</w:t>
      </w:r>
      <w:r w:rsidR="00C759CB">
        <w:rPr>
          <w:rFonts w:ascii="宋体" w:hAnsi="宋体" w:hint="eastAsia"/>
          <w:sz w:val="24"/>
        </w:rPr>
        <w:t>个）</w:t>
      </w:r>
    </w:p>
    <w:p w:rsidR="000111D3" w:rsidRDefault="000111D3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D9404D" w:rsidRDefault="000D016D" w:rsidP="00D9404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0111D3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E83F6B" w:rsidRPr="0024198E" w:rsidRDefault="00E83F6B" w:rsidP="00DD251C">
      <w:pPr>
        <w:spacing w:line="400" w:lineRule="exact"/>
        <w:jc w:val="right"/>
        <w:rPr>
          <w:rFonts w:ascii="宋体" w:hAnsi="宋体"/>
          <w:sz w:val="24"/>
        </w:rPr>
      </w:pPr>
      <w:r w:rsidRPr="00F76EF7">
        <w:rPr>
          <w:rFonts w:ascii="宋体" w:hAnsi="宋体" w:hint="eastAsia"/>
          <w:sz w:val="24"/>
        </w:rPr>
        <w:t xml:space="preserve">温州市瓯越土地勘测有限公司 </w:t>
      </w:r>
      <w:r w:rsidRPr="0024198E">
        <w:rPr>
          <w:rFonts w:ascii="宋体" w:hAnsi="宋体" w:hint="eastAsia"/>
          <w:sz w:val="24"/>
        </w:rPr>
        <w:t xml:space="preserve"> </w:t>
      </w:r>
    </w:p>
    <w:p w:rsidR="00E83F6B" w:rsidRPr="00DD251C" w:rsidRDefault="00DD251C" w:rsidP="00DD251C">
      <w:pPr>
        <w:spacing w:line="390" w:lineRule="exact"/>
        <w:jc w:val="right"/>
      </w:pPr>
      <w:r w:rsidRPr="00DD251C">
        <w:rPr>
          <w:rFonts w:ascii="宋体" w:hAnsi="宋体" w:hint="eastAsia"/>
          <w:sz w:val="24"/>
        </w:rPr>
        <w:t>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年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月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日&gt;]</w:t>
      </w:r>
    </w:p>
    <w:sectPr w:rsidR="00E83F6B" w:rsidRPr="00DD251C" w:rsidSect="0018149B">
      <w:headerReference w:type="default" r:id="rId8"/>
      <w:footerReference w:type="even" r:id="rId9"/>
      <w:pgSz w:w="11906" w:h="16838"/>
      <w:pgMar w:top="1440" w:right="1800" w:bottom="1440" w:left="1800" w:header="851" w:footer="992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AE8" w:rsidRDefault="008F0AE8">
      <w:r>
        <w:separator/>
      </w:r>
    </w:p>
  </w:endnote>
  <w:endnote w:type="continuationSeparator" w:id="1">
    <w:p w:rsidR="008F0AE8" w:rsidRDefault="008F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176C77" w:rsidP="00181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6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6DB" w:rsidRDefault="006326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AE8" w:rsidRDefault="008F0AE8">
      <w:r>
        <w:separator/>
      </w:r>
    </w:p>
  </w:footnote>
  <w:footnote w:type="continuationSeparator" w:id="1">
    <w:p w:rsidR="008F0AE8" w:rsidRDefault="008F0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6326DB" w:rsidP="0077356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4E"/>
    <w:multiLevelType w:val="hybridMultilevel"/>
    <w:tmpl w:val="99C229FA"/>
    <w:lvl w:ilvl="0" w:tplc="2480857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2910382"/>
    <w:multiLevelType w:val="hybridMultilevel"/>
    <w:tmpl w:val="2EBC6B5C"/>
    <w:lvl w:ilvl="0" w:tplc="6D246A52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149D6FE7"/>
    <w:multiLevelType w:val="hybridMultilevel"/>
    <w:tmpl w:val="D924BE3C"/>
    <w:lvl w:ilvl="0" w:tplc="395024B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1C26099E"/>
    <w:multiLevelType w:val="hybridMultilevel"/>
    <w:tmpl w:val="75166224"/>
    <w:lvl w:ilvl="0" w:tplc="73D41D1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0080D88"/>
    <w:multiLevelType w:val="hybridMultilevel"/>
    <w:tmpl w:val="E9249738"/>
    <w:lvl w:ilvl="0" w:tplc="026A0728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2971150"/>
    <w:multiLevelType w:val="hybridMultilevel"/>
    <w:tmpl w:val="C4F22FCE"/>
    <w:lvl w:ilvl="0" w:tplc="784A212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5F51DA"/>
    <w:multiLevelType w:val="hybridMultilevel"/>
    <w:tmpl w:val="34620AE4"/>
    <w:lvl w:ilvl="0" w:tplc="933A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C3097F"/>
    <w:multiLevelType w:val="hybridMultilevel"/>
    <w:tmpl w:val="D004C8B0"/>
    <w:lvl w:ilvl="0" w:tplc="2832911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">
    <w:nsid w:val="55EE5117"/>
    <w:multiLevelType w:val="hybridMultilevel"/>
    <w:tmpl w:val="B2ACFAC6"/>
    <w:lvl w:ilvl="0" w:tplc="2D1AC81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9F5305"/>
    <w:multiLevelType w:val="hybridMultilevel"/>
    <w:tmpl w:val="5C965768"/>
    <w:lvl w:ilvl="0" w:tplc="ACAE3E8E">
      <w:start w:val="1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7B663E17"/>
    <w:multiLevelType w:val="hybridMultilevel"/>
    <w:tmpl w:val="1BECAC72"/>
    <w:lvl w:ilvl="0" w:tplc="1DD036C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BA"/>
    <w:rsid w:val="00000A51"/>
    <w:rsid w:val="00003284"/>
    <w:rsid w:val="000111D3"/>
    <w:rsid w:val="000117B6"/>
    <w:rsid w:val="00017A44"/>
    <w:rsid w:val="0002023F"/>
    <w:rsid w:val="000210A0"/>
    <w:rsid w:val="00021238"/>
    <w:rsid w:val="00021998"/>
    <w:rsid w:val="000222BF"/>
    <w:rsid w:val="00024DB9"/>
    <w:rsid w:val="00025F96"/>
    <w:rsid w:val="00026CE7"/>
    <w:rsid w:val="00027C7F"/>
    <w:rsid w:val="00031819"/>
    <w:rsid w:val="00031DA7"/>
    <w:rsid w:val="000360DC"/>
    <w:rsid w:val="00036D72"/>
    <w:rsid w:val="00037C7C"/>
    <w:rsid w:val="00040D04"/>
    <w:rsid w:val="0004109E"/>
    <w:rsid w:val="000428CA"/>
    <w:rsid w:val="00044469"/>
    <w:rsid w:val="0004532F"/>
    <w:rsid w:val="000456B0"/>
    <w:rsid w:val="0004693E"/>
    <w:rsid w:val="000474AA"/>
    <w:rsid w:val="0004755F"/>
    <w:rsid w:val="00047ED0"/>
    <w:rsid w:val="00050665"/>
    <w:rsid w:val="00055159"/>
    <w:rsid w:val="000561EA"/>
    <w:rsid w:val="00062330"/>
    <w:rsid w:val="00062EFC"/>
    <w:rsid w:val="00066513"/>
    <w:rsid w:val="00067749"/>
    <w:rsid w:val="00071A90"/>
    <w:rsid w:val="00073333"/>
    <w:rsid w:val="0007382E"/>
    <w:rsid w:val="00074012"/>
    <w:rsid w:val="000800BC"/>
    <w:rsid w:val="000807C2"/>
    <w:rsid w:val="00084BDC"/>
    <w:rsid w:val="00086EC7"/>
    <w:rsid w:val="000911C1"/>
    <w:rsid w:val="0009143F"/>
    <w:rsid w:val="00091F32"/>
    <w:rsid w:val="00092E3A"/>
    <w:rsid w:val="00094BA5"/>
    <w:rsid w:val="00096952"/>
    <w:rsid w:val="00097FA9"/>
    <w:rsid w:val="000A0CFD"/>
    <w:rsid w:val="000A0D3D"/>
    <w:rsid w:val="000A4A1C"/>
    <w:rsid w:val="000B17F7"/>
    <w:rsid w:val="000B46A0"/>
    <w:rsid w:val="000B561F"/>
    <w:rsid w:val="000B576E"/>
    <w:rsid w:val="000B74BD"/>
    <w:rsid w:val="000B76C0"/>
    <w:rsid w:val="000C105A"/>
    <w:rsid w:val="000C318F"/>
    <w:rsid w:val="000C3D0B"/>
    <w:rsid w:val="000C5FCB"/>
    <w:rsid w:val="000C6468"/>
    <w:rsid w:val="000D016D"/>
    <w:rsid w:val="000D1D4B"/>
    <w:rsid w:val="000D5479"/>
    <w:rsid w:val="000D549A"/>
    <w:rsid w:val="000D54A6"/>
    <w:rsid w:val="000D7F82"/>
    <w:rsid w:val="000E0ED8"/>
    <w:rsid w:val="000E3AB5"/>
    <w:rsid w:val="000E63DE"/>
    <w:rsid w:val="000E6F50"/>
    <w:rsid w:val="000E7C0B"/>
    <w:rsid w:val="000F1E3C"/>
    <w:rsid w:val="000F42E3"/>
    <w:rsid w:val="000F48E8"/>
    <w:rsid w:val="000F4CB7"/>
    <w:rsid w:val="000F5DED"/>
    <w:rsid w:val="00110744"/>
    <w:rsid w:val="00110883"/>
    <w:rsid w:val="00120868"/>
    <w:rsid w:val="001244E0"/>
    <w:rsid w:val="001259E2"/>
    <w:rsid w:val="00126528"/>
    <w:rsid w:val="00126AB7"/>
    <w:rsid w:val="0014261B"/>
    <w:rsid w:val="00145678"/>
    <w:rsid w:val="00146089"/>
    <w:rsid w:val="001470D5"/>
    <w:rsid w:val="00150D9D"/>
    <w:rsid w:val="00153BCF"/>
    <w:rsid w:val="00157088"/>
    <w:rsid w:val="0016051C"/>
    <w:rsid w:val="00161B22"/>
    <w:rsid w:val="00161D0D"/>
    <w:rsid w:val="00161D39"/>
    <w:rsid w:val="00166337"/>
    <w:rsid w:val="001669CA"/>
    <w:rsid w:val="00167087"/>
    <w:rsid w:val="001679B4"/>
    <w:rsid w:val="00176C77"/>
    <w:rsid w:val="0018149B"/>
    <w:rsid w:val="00182C97"/>
    <w:rsid w:val="001844B4"/>
    <w:rsid w:val="00185AA5"/>
    <w:rsid w:val="00185F4A"/>
    <w:rsid w:val="001868B8"/>
    <w:rsid w:val="00190285"/>
    <w:rsid w:val="0019538D"/>
    <w:rsid w:val="00197753"/>
    <w:rsid w:val="001A10BA"/>
    <w:rsid w:val="001A44E9"/>
    <w:rsid w:val="001B058A"/>
    <w:rsid w:val="001B27B8"/>
    <w:rsid w:val="001B484B"/>
    <w:rsid w:val="001B4CE5"/>
    <w:rsid w:val="001B6A83"/>
    <w:rsid w:val="001C15EA"/>
    <w:rsid w:val="001C226B"/>
    <w:rsid w:val="001C35DD"/>
    <w:rsid w:val="001C5ADF"/>
    <w:rsid w:val="001C6437"/>
    <w:rsid w:val="001C70A7"/>
    <w:rsid w:val="001C7EBD"/>
    <w:rsid w:val="001D11E3"/>
    <w:rsid w:val="001D52A9"/>
    <w:rsid w:val="001D78C1"/>
    <w:rsid w:val="001E26B5"/>
    <w:rsid w:val="001E2DBA"/>
    <w:rsid w:val="001E32E2"/>
    <w:rsid w:val="001E35E0"/>
    <w:rsid w:val="001E5477"/>
    <w:rsid w:val="001E6C88"/>
    <w:rsid w:val="001F210E"/>
    <w:rsid w:val="001F2744"/>
    <w:rsid w:val="001F3822"/>
    <w:rsid w:val="001F422C"/>
    <w:rsid w:val="001F4878"/>
    <w:rsid w:val="00203D9D"/>
    <w:rsid w:val="00207B34"/>
    <w:rsid w:val="00220441"/>
    <w:rsid w:val="00221796"/>
    <w:rsid w:val="00221E3F"/>
    <w:rsid w:val="0022213A"/>
    <w:rsid w:val="00222552"/>
    <w:rsid w:val="00222605"/>
    <w:rsid w:val="00223469"/>
    <w:rsid w:val="002240EE"/>
    <w:rsid w:val="0022416B"/>
    <w:rsid w:val="002254FB"/>
    <w:rsid w:val="00226623"/>
    <w:rsid w:val="00233C5E"/>
    <w:rsid w:val="00236598"/>
    <w:rsid w:val="00237D9C"/>
    <w:rsid w:val="002414EE"/>
    <w:rsid w:val="002444EB"/>
    <w:rsid w:val="002469B1"/>
    <w:rsid w:val="0025237C"/>
    <w:rsid w:val="002532FC"/>
    <w:rsid w:val="002534BA"/>
    <w:rsid w:val="0025477E"/>
    <w:rsid w:val="002555BA"/>
    <w:rsid w:val="00257507"/>
    <w:rsid w:val="00260944"/>
    <w:rsid w:val="00261995"/>
    <w:rsid w:val="002619F3"/>
    <w:rsid w:val="002628A7"/>
    <w:rsid w:val="00263305"/>
    <w:rsid w:val="002663E0"/>
    <w:rsid w:val="00272BC0"/>
    <w:rsid w:val="002734D7"/>
    <w:rsid w:val="0027393E"/>
    <w:rsid w:val="00275445"/>
    <w:rsid w:val="00276545"/>
    <w:rsid w:val="00276A88"/>
    <w:rsid w:val="002800B8"/>
    <w:rsid w:val="00281184"/>
    <w:rsid w:val="00281E93"/>
    <w:rsid w:val="0028275A"/>
    <w:rsid w:val="00283940"/>
    <w:rsid w:val="00286B44"/>
    <w:rsid w:val="00286E8B"/>
    <w:rsid w:val="00290E65"/>
    <w:rsid w:val="00292A9B"/>
    <w:rsid w:val="002937E6"/>
    <w:rsid w:val="0029416C"/>
    <w:rsid w:val="002A01C9"/>
    <w:rsid w:val="002A0E6A"/>
    <w:rsid w:val="002A3AB4"/>
    <w:rsid w:val="002A7A18"/>
    <w:rsid w:val="002B08E9"/>
    <w:rsid w:val="002B0EA6"/>
    <w:rsid w:val="002C11D7"/>
    <w:rsid w:val="002C3313"/>
    <w:rsid w:val="002C51A0"/>
    <w:rsid w:val="002C6197"/>
    <w:rsid w:val="002D35FA"/>
    <w:rsid w:val="002D3ED6"/>
    <w:rsid w:val="002E1A5F"/>
    <w:rsid w:val="002E3A1A"/>
    <w:rsid w:val="002E49E7"/>
    <w:rsid w:val="002E63EA"/>
    <w:rsid w:val="002F0650"/>
    <w:rsid w:val="002F2C4F"/>
    <w:rsid w:val="002F553C"/>
    <w:rsid w:val="00301215"/>
    <w:rsid w:val="003138DF"/>
    <w:rsid w:val="00316893"/>
    <w:rsid w:val="00327BB0"/>
    <w:rsid w:val="00327E20"/>
    <w:rsid w:val="00331011"/>
    <w:rsid w:val="00336850"/>
    <w:rsid w:val="003379AA"/>
    <w:rsid w:val="00340294"/>
    <w:rsid w:val="003407E4"/>
    <w:rsid w:val="0034099A"/>
    <w:rsid w:val="00343206"/>
    <w:rsid w:val="00344A7F"/>
    <w:rsid w:val="00346D49"/>
    <w:rsid w:val="00347528"/>
    <w:rsid w:val="00353F3C"/>
    <w:rsid w:val="00356285"/>
    <w:rsid w:val="00357350"/>
    <w:rsid w:val="00360814"/>
    <w:rsid w:val="003630F9"/>
    <w:rsid w:val="003641AA"/>
    <w:rsid w:val="003702E8"/>
    <w:rsid w:val="00370403"/>
    <w:rsid w:val="00376D08"/>
    <w:rsid w:val="00384CF5"/>
    <w:rsid w:val="00387CF1"/>
    <w:rsid w:val="0039675F"/>
    <w:rsid w:val="003977A9"/>
    <w:rsid w:val="003A22A6"/>
    <w:rsid w:val="003A2B59"/>
    <w:rsid w:val="003A4943"/>
    <w:rsid w:val="003B15D9"/>
    <w:rsid w:val="003B54EF"/>
    <w:rsid w:val="003B61C4"/>
    <w:rsid w:val="003C3CEE"/>
    <w:rsid w:val="003C464C"/>
    <w:rsid w:val="003C533C"/>
    <w:rsid w:val="003D4D65"/>
    <w:rsid w:val="003E0143"/>
    <w:rsid w:val="003E69C2"/>
    <w:rsid w:val="003F020E"/>
    <w:rsid w:val="003F023D"/>
    <w:rsid w:val="003F254E"/>
    <w:rsid w:val="003F2CA7"/>
    <w:rsid w:val="003F3133"/>
    <w:rsid w:val="00407399"/>
    <w:rsid w:val="00410298"/>
    <w:rsid w:val="00411C71"/>
    <w:rsid w:val="00413B27"/>
    <w:rsid w:val="00413BB5"/>
    <w:rsid w:val="004154F0"/>
    <w:rsid w:val="004164E5"/>
    <w:rsid w:val="0042004C"/>
    <w:rsid w:val="00420E3F"/>
    <w:rsid w:val="004214DC"/>
    <w:rsid w:val="004218F9"/>
    <w:rsid w:val="00424923"/>
    <w:rsid w:val="00426486"/>
    <w:rsid w:val="00426966"/>
    <w:rsid w:val="00430DCE"/>
    <w:rsid w:val="0043113F"/>
    <w:rsid w:val="004312A7"/>
    <w:rsid w:val="00431348"/>
    <w:rsid w:val="00433159"/>
    <w:rsid w:val="00436E73"/>
    <w:rsid w:val="00436ED6"/>
    <w:rsid w:val="00440958"/>
    <w:rsid w:val="00447B99"/>
    <w:rsid w:val="00450EFD"/>
    <w:rsid w:val="00451331"/>
    <w:rsid w:val="004570E4"/>
    <w:rsid w:val="00461189"/>
    <w:rsid w:val="0046224D"/>
    <w:rsid w:val="004629DB"/>
    <w:rsid w:val="00467003"/>
    <w:rsid w:val="00470227"/>
    <w:rsid w:val="0047158D"/>
    <w:rsid w:val="00472B4B"/>
    <w:rsid w:val="00473AB9"/>
    <w:rsid w:val="00475FB8"/>
    <w:rsid w:val="004774B8"/>
    <w:rsid w:val="00477F72"/>
    <w:rsid w:val="004809A5"/>
    <w:rsid w:val="00481000"/>
    <w:rsid w:val="004829B8"/>
    <w:rsid w:val="00485435"/>
    <w:rsid w:val="00492A0C"/>
    <w:rsid w:val="00493023"/>
    <w:rsid w:val="00497AFB"/>
    <w:rsid w:val="004A0A2A"/>
    <w:rsid w:val="004A2779"/>
    <w:rsid w:val="004A3A74"/>
    <w:rsid w:val="004A559F"/>
    <w:rsid w:val="004A7D5D"/>
    <w:rsid w:val="004B1609"/>
    <w:rsid w:val="004B2D17"/>
    <w:rsid w:val="004B2E82"/>
    <w:rsid w:val="004B2F2B"/>
    <w:rsid w:val="004B5980"/>
    <w:rsid w:val="004B5A93"/>
    <w:rsid w:val="004B5E16"/>
    <w:rsid w:val="004B5EA2"/>
    <w:rsid w:val="004C0371"/>
    <w:rsid w:val="004C16FD"/>
    <w:rsid w:val="004C278C"/>
    <w:rsid w:val="004C4EF6"/>
    <w:rsid w:val="004C690D"/>
    <w:rsid w:val="004D21C3"/>
    <w:rsid w:val="004D34FC"/>
    <w:rsid w:val="004D3AEC"/>
    <w:rsid w:val="004D4845"/>
    <w:rsid w:val="004D703D"/>
    <w:rsid w:val="004E0F38"/>
    <w:rsid w:val="004E149F"/>
    <w:rsid w:val="004E37AB"/>
    <w:rsid w:val="004E4E1B"/>
    <w:rsid w:val="004E5A1A"/>
    <w:rsid w:val="004F03AB"/>
    <w:rsid w:val="004F0427"/>
    <w:rsid w:val="004F5AAD"/>
    <w:rsid w:val="004F601C"/>
    <w:rsid w:val="004F72BA"/>
    <w:rsid w:val="00500D9B"/>
    <w:rsid w:val="005051B9"/>
    <w:rsid w:val="00507D58"/>
    <w:rsid w:val="00516C51"/>
    <w:rsid w:val="00520D01"/>
    <w:rsid w:val="0052273E"/>
    <w:rsid w:val="005230F1"/>
    <w:rsid w:val="00523B1C"/>
    <w:rsid w:val="00524658"/>
    <w:rsid w:val="005278E7"/>
    <w:rsid w:val="00527BFF"/>
    <w:rsid w:val="00527FD8"/>
    <w:rsid w:val="00531B84"/>
    <w:rsid w:val="00535073"/>
    <w:rsid w:val="00535915"/>
    <w:rsid w:val="00536E70"/>
    <w:rsid w:val="00537C9F"/>
    <w:rsid w:val="005410B5"/>
    <w:rsid w:val="0054199B"/>
    <w:rsid w:val="0055038C"/>
    <w:rsid w:val="00551762"/>
    <w:rsid w:val="00551854"/>
    <w:rsid w:val="005533A9"/>
    <w:rsid w:val="00553C89"/>
    <w:rsid w:val="0055471E"/>
    <w:rsid w:val="005555D1"/>
    <w:rsid w:val="00557278"/>
    <w:rsid w:val="005575B4"/>
    <w:rsid w:val="005575C0"/>
    <w:rsid w:val="00561700"/>
    <w:rsid w:val="00561756"/>
    <w:rsid w:val="0056221A"/>
    <w:rsid w:val="0056378E"/>
    <w:rsid w:val="005644BA"/>
    <w:rsid w:val="00566593"/>
    <w:rsid w:val="00566E64"/>
    <w:rsid w:val="00567B3B"/>
    <w:rsid w:val="00570250"/>
    <w:rsid w:val="00571164"/>
    <w:rsid w:val="005726FC"/>
    <w:rsid w:val="00577AD2"/>
    <w:rsid w:val="00582BD5"/>
    <w:rsid w:val="005922C0"/>
    <w:rsid w:val="00594DF1"/>
    <w:rsid w:val="00596EE6"/>
    <w:rsid w:val="0059768E"/>
    <w:rsid w:val="00597B67"/>
    <w:rsid w:val="005A781D"/>
    <w:rsid w:val="005A7D3D"/>
    <w:rsid w:val="005B37A7"/>
    <w:rsid w:val="005B4D84"/>
    <w:rsid w:val="005B7AC6"/>
    <w:rsid w:val="005C0341"/>
    <w:rsid w:val="005C1C7E"/>
    <w:rsid w:val="005C58F4"/>
    <w:rsid w:val="005C6E73"/>
    <w:rsid w:val="005C7F3E"/>
    <w:rsid w:val="005D1503"/>
    <w:rsid w:val="005D5E09"/>
    <w:rsid w:val="005E160D"/>
    <w:rsid w:val="005E78F6"/>
    <w:rsid w:val="005F07B0"/>
    <w:rsid w:val="005F111D"/>
    <w:rsid w:val="005F17F1"/>
    <w:rsid w:val="005F1DB6"/>
    <w:rsid w:val="005F312C"/>
    <w:rsid w:val="00600DFE"/>
    <w:rsid w:val="00600F40"/>
    <w:rsid w:val="00602B22"/>
    <w:rsid w:val="00602D4E"/>
    <w:rsid w:val="006064ED"/>
    <w:rsid w:val="00616899"/>
    <w:rsid w:val="00620196"/>
    <w:rsid w:val="00626CA8"/>
    <w:rsid w:val="00630B02"/>
    <w:rsid w:val="00630B5A"/>
    <w:rsid w:val="00631CB0"/>
    <w:rsid w:val="006326DB"/>
    <w:rsid w:val="00634C10"/>
    <w:rsid w:val="00635124"/>
    <w:rsid w:val="0064333A"/>
    <w:rsid w:val="00650E9B"/>
    <w:rsid w:val="00651DE9"/>
    <w:rsid w:val="00653F45"/>
    <w:rsid w:val="00655AD9"/>
    <w:rsid w:val="0065632A"/>
    <w:rsid w:val="00660E97"/>
    <w:rsid w:val="00661DDF"/>
    <w:rsid w:val="0066242F"/>
    <w:rsid w:val="00664BE0"/>
    <w:rsid w:val="00664C8E"/>
    <w:rsid w:val="00665532"/>
    <w:rsid w:val="00667FE3"/>
    <w:rsid w:val="006726B2"/>
    <w:rsid w:val="00680539"/>
    <w:rsid w:val="00684017"/>
    <w:rsid w:val="00685443"/>
    <w:rsid w:val="00685E48"/>
    <w:rsid w:val="006870F5"/>
    <w:rsid w:val="00693061"/>
    <w:rsid w:val="006970B2"/>
    <w:rsid w:val="006A48EA"/>
    <w:rsid w:val="006A5ADB"/>
    <w:rsid w:val="006A63F5"/>
    <w:rsid w:val="006A6962"/>
    <w:rsid w:val="006A737C"/>
    <w:rsid w:val="006B1ABE"/>
    <w:rsid w:val="006C22B8"/>
    <w:rsid w:val="006C5B8B"/>
    <w:rsid w:val="006C79B8"/>
    <w:rsid w:val="006D0EF7"/>
    <w:rsid w:val="006D10E9"/>
    <w:rsid w:val="006D3FBB"/>
    <w:rsid w:val="006D6390"/>
    <w:rsid w:val="006E313D"/>
    <w:rsid w:val="006E41B3"/>
    <w:rsid w:val="006E60C8"/>
    <w:rsid w:val="006F0E61"/>
    <w:rsid w:val="006F2102"/>
    <w:rsid w:val="007075C4"/>
    <w:rsid w:val="0071131E"/>
    <w:rsid w:val="0071152A"/>
    <w:rsid w:val="00712857"/>
    <w:rsid w:val="00715939"/>
    <w:rsid w:val="00720D7D"/>
    <w:rsid w:val="007214DD"/>
    <w:rsid w:val="00722DAB"/>
    <w:rsid w:val="007235E5"/>
    <w:rsid w:val="00725191"/>
    <w:rsid w:val="0072741F"/>
    <w:rsid w:val="007301BC"/>
    <w:rsid w:val="007314C4"/>
    <w:rsid w:val="0073361A"/>
    <w:rsid w:val="00733E06"/>
    <w:rsid w:val="00737C13"/>
    <w:rsid w:val="00737C45"/>
    <w:rsid w:val="00741EC0"/>
    <w:rsid w:val="007524D6"/>
    <w:rsid w:val="007558EC"/>
    <w:rsid w:val="007603D9"/>
    <w:rsid w:val="007605D1"/>
    <w:rsid w:val="00760EEC"/>
    <w:rsid w:val="007634A5"/>
    <w:rsid w:val="007663B9"/>
    <w:rsid w:val="00773566"/>
    <w:rsid w:val="0078074A"/>
    <w:rsid w:val="00782131"/>
    <w:rsid w:val="007956E6"/>
    <w:rsid w:val="00797689"/>
    <w:rsid w:val="007B42A3"/>
    <w:rsid w:val="007B6A67"/>
    <w:rsid w:val="007B7C50"/>
    <w:rsid w:val="007C121C"/>
    <w:rsid w:val="007D2232"/>
    <w:rsid w:val="007D33DD"/>
    <w:rsid w:val="007D537D"/>
    <w:rsid w:val="007D5C16"/>
    <w:rsid w:val="007E06DA"/>
    <w:rsid w:val="007E2D44"/>
    <w:rsid w:val="007E4360"/>
    <w:rsid w:val="007E66DD"/>
    <w:rsid w:val="007F0E12"/>
    <w:rsid w:val="007F11C3"/>
    <w:rsid w:val="007F2293"/>
    <w:rsid w:val="007F63FB"/>
    <w:rsid w:val="00801514"/>
    <w:rsid w:val="00806C39"/>
    <w:rsid w:val="00811781"/>
    <w:rsid w:val="00812D87"/>
    <w:rsid w:val="00820B4B"/>
    <w:rsid w:val="00823CEA"/>
    <w:rsid w:val="008267DC"/>
    <w:rsid w:val="008331E0"/>
    <w:rsid w:val="00836302"/>
    <w:rsid w:val="00837BAC"/>
    <w:rsid w:val="00842999"/>
    <w:rsid w:val="00842B93"/>
    <w:rsid w:val="00843CFC"/>
    <w:rsid w:val="00845E85"/>
    <w:rsid w:val="00846436"/>
    <w:rsid w:val="00847389"/>
    <w:rsid w:val="00851CE8"/>
    <w:rsid w:val="0085597A"/>
    <w:rsid w:val="00855B54"/>
    <w:rsid w:val="008566C6"/>
    <w:rsid w:val="00861E11"/>
    <w:rsid w:val="00864A8A"/>
    <w:rsid w:val="00867BE8"/>
    <w:rsid w:val="00870266"/>
    <w:rsid w:val="00870495"/>
    <w:rsid w:val="00873891"/>
    <w:rsid w:val="00875229"/>
    <w:rsid w:val="008804FC"/>
    <w:rsid w:val="00881149"/>
    <w:rsid w:val="00883656"/>
    <w:rsid w:val="008842CB"/>
    <w:rsid w:val="00887C81"/>
    <w:rsid w:val="008929EF"/>
    <w:rsid w:val="00895365"/>
    <w:rsid w:val="008A020A"/>
    <w:rsid w:val="008A10BA"/>
    <w:rsid w:val="008A2382"/>
    <w:rsid w:val="008A392F"/>
    <w:rsid w:val="008A4993"/>
    <w:rsid w:val="008A785F"/>
    <w:rsid w:val="008A7B7F"/>
    <w:rsid w:val="008A7BBF"/>
    <w:rsid w:val="008B2A2D"/>
    <w:rsid w:val="008B5AC6"/>
    <w:rsid w:val="008C0564"/>
    <w:rsid w:val="008C54A4"/>
    <w:rsid w:val="008C5D62"/>
    <w:rsid w:val="008C675D"/>
    <w:rsid w:val="008C7A48"/>
    <w:rsid w:val="008D0743"/>
    <w:rsid w:val="008D12E4"/>
    <w:rsid w:val="008D18DA"/>
    <w:rsid w:val="008D194B"/>
    <w:rsid w:val="008D3237"/>
    <w:rsid w:val="008D40C0"/>
    <w:rsid w:val="008E7CC4"/>
    <w:rsid w:val="008F0AE8"/>
    <w:rsid w:val="008F1569"/>
    <w:rsid w:val="008F3812"/>
    <w:rsid w:val="00901DC7"/>
    <w:rsid w:val="00902998"/>
    <w:rsid w:val="00907DAE"/>
    <w:rsid w:val="00912B17"/>
    <w:rsid w:val="00913D50"/>
    <w:rsid w:val="00915802"/>
    <w:rsid w:val="00915AB9"/>
    <w:rsid w:val="0091755B"/>
    <w:rsid w:val="0092128D"/>
    <w:rsid w:val="00925710"/>
    <w:rsid w:val="00930355"/>
    <w:rsid w:val="00932B9C"/>
    <w:rsid w:val="0093415F"/>
    <w:rsid w:val="00936189"/>
    <w:rsid w:val="00936461"/>
    <w:rsid w:val="009374D4"/>
    <w:rsid w:val="009379A6"/>
    <w:rsid w:val="00941769"/>
    <w:rsid w:val="00942B22"/>
    <w:rsid w:val="00942E31"/>
    <w:rsid w:val="00944F4E"/>
    <w:rsid w:val="00951440"/>
    <w:rsid w:val="00951721"/>
    <w:rsid w:val="00952C5D"/>
    <w:rsid w:val="00954713"/>
    <w:rsid w:val="00954BB1"/>
    <w:rsid w:val="00955B40"/>
    <w:rsid w:val="009579BF"/>
    <w:rsid w:val="00963FE8"/>
    <w:rsid w:val="0096437C"/>
    <w:rsid w:val="00965AD7"/>
    <w:rsid w:val="0096763C"/>
    <w:rsid w:val="00967760"/>
    <w:rsid w:val="0097066B"/>
    <w:rsid w:val="00971060"/>
    <w:rsid w:val="00971C82"/>
    <w:rsid w:val="00973A84"/>
    <w:rsid w:val="00980938"/>
    <w:rsid w:val="00982F76"/>
    <w:rsid w:val="009872A5"/>
    <w:rsid w:val="00990532"/>
    <w:rsid w:val="00990D97"/>
    <w:rsid w:val="00991F43"/>
    <w:rsid w:val="00993712"/>
    <w:rsid w:val="00994442"/>
    <w:rsid w:val="0099751D"/>
    <w:rsid w:val="009A2DF2"/>
    <w:rsid w:val="009A2DF5"/>
    <w:rsid w:val="009A2F4A"/>
    <w:rsid w:val="009A70A4"/>
    <w:rsid w:val="009B1811"/>
    <w:rsid w:val="009B59AC"/>
    <w:rsid w:val="009C1547"/>
    <w:rsid w:val="009C2329"/>
    <w:rsid w:val="009C3801"/>
    <w:rsid w:val="009C63B7"/>
    <w:rsid w:val="009C6891"/>
    <w:rsid w:val="009D0C30"/>
    <w:rsid w:val="009D34F6"/>
    <w:rsid w:val="009D6D9E"/>
    <w:rsid w:val="009D6EFE"/>
    <w:rsid w:val="009D73BD"/>
    <w:rsid w:val="009D791B"/>
    <w:rsid w:val="009E1550"/>
    <w:rsid w:val="009E37CA"/>
    <w:rsid w:val="009E6EC1"/>
    <w:rsid w:val="009F1C8A"/>
    <w:rsid w:val="009F3CD4"/>
    <w:rsid w:val="009F3D34"/>
    <w:rsid w:val="009F4984"/>
    <w:rsid w:val="009F5E82"/>
    <w:rsid w:val="009F6CD6"/>
    <w:rsid w:val="009F7182"/>
    <w:rsid w:val="00A01A7A"/>
    <w:rsid w:val="00A01FE2"/>
    <w:rsid w:val="00A0344A"/>
    <w:rsid w:val="00A04D95"/>
    <w:rsid w:val="00A11984"/>
    <w:rsid w:val="00A14C90"/>
    <w:rsid w:val="00A14D0D"/>
    <w:rsid w:val="00A14EAF"/>
    <w:rsid w:val="00A20763"/>
    <w:rsid w:val="00A22A9A"/>
    <w:rsid w:val="00A24B97"/>
    <w:rsid w:val="00A27C39"/>
    <w:rsid w:val="00A3386A"/>
    <w:rsid w:val="00A364D4"/>
    <w:rsid w:val="00A40356"/>
    <w:rsid w:val="00A40965"/>
    <w:rsid w:val="00A4211F"/>
    <w:rsid w:val="00A42277"/>
    <w:rsid w:val="00A426AC"/>
    <w:rsid w:val="00A43A7A"/>
    <w:rsid w:val="00A43F3F"/>
    <w:rsid w:val="00A50D68"/>
    <w:rsid w:val="00A56A52"/>
    <w:rsid w:val="00A57ECD"/>
    <w:rsid w:val="00A60960"/>
    <w:rsid w:val="00A60DF6"/>
    <w:rsid w:val="00A667FF"/>
    <w:rsid w:val="00A70FDF"/>
    <w:rsid w:val="00A71149"/>
    <w:rsid w:val="00A726FC"/>
    <w:rsid w:val="00A748DD"/>
    <w:rsid w:val="00A77B82"/>
    <w:rsid w:val="00A808FD"/>
    <w:rsid w:val="00A92EB1"/>
    <w:rsid w:val="00A9407F"/>
    <w:rsid w:val="00A94F24"/>
    <w:rsid w:val="00A96279"/>
    <w:rsid w:val="00A96BF0"/>
    <w:rsid w:val="00A97035"/>
    <w:rsid w:val="00A97B0B"/>
    <w:rsid w:val="00AA068C"/>
    <w:rsid w:val="00AA0ED5"/>
    <w:rsid w:val="00AA3905"/>
    <w:rsid w:val="00AB0E1E"/>
    <w:rsid w:val="00AB333E"/>
    <w:rsid w:val="00AB58F7"/>
    <w:rsid w:val="00AB596F"/>
    <w:rsid w:val="00AB7B01"/>
    <w:rsid w:val="00AB7CBF"/>
    <w:rsid w:val="00AC1B1E"/>
    <w:rsid w:val="00AC428A"/>
    <w:rsid w:val="00AC4A0F"/>
    <w:rsid w:val="00AD05E8"/>
    <w:rsid w:val="00AD0D41"/>
    <w:rsid w:val="00AE0500"/>
    <w:rsid w:val="00AE2462"/>
    <w:rsid w:val="00AE529F"/>
    <w:rsid w:val="00AE5B11"/>
    <w:rsid w:val="00AE6F20"/>
    <w:rsid w:val="00AF0021"/>
    <w:rsid w:val="00AF1F32"/>
    <w:rsid w:val="00AF56BA"/>
    <w:rsid w:val="00AF5D84"/>
    <w:rsid w:val="00AF684C"/>
    <w:rsid w:val="00B01568"/>
    <w:rsid w:val="00B02E01"/>
    <w:rsid w:val="00B05528"/>
    <w:rsid w:val="00B05F71"/>
    <w:rsid w:val="00B06298"/>
    <w:rsid w:val="00B0774A"/>
    <w:rsid w:val="00B07D1A"/>
    <w:rsid w:val="00B1192A"/>
    <w:rsid w:val="00B11D42"/>
    <w:rsid w:val="00B155FA"/>
    <w:rsid w:val="00B17590"/>
    <w:rsid w:val="00B17C9B"/>
    <w:rsid w:val="00B222A5"/>
    <w:rsid w:val="00B22A88"/>
    <w:rsid w:val="00B23CD1"/>
    <w:rsid w:val="00B25CCF"/>
    <w:rsid w:val="00B26718"/>
    <w:rsid w:val="00B30105"/>
    <w:rsid w:val="00B31D76"/>
    <w:rsid w:val="00B3344B"/>
    <w:rsid w:val="00B356CE"/>
    <w:rsid w:val="00B3604E"/>
    <w:rsid w:val="00B36804"/>
    <w:rsid w:val="00B400AD"/>
    <w:rsid w:val="00B414F0"/>
    <w:rsid w:val="00B41CC2"/>
    <w:rsid w:val="00B4504B"/>
    <w:rsid w:val="00B4757D"/>
    <w:rsid w:val="00B50993"/>
    <w:rsid w:val="00B51200"/>
    <w:rsid w:val="00B5406F"/>
    <w:rsid w:val="00B54785"/>
    <w:rsid w:val="00B558A8"/>
    <w:rsid w:val="00B56D70"/>
    <w:rsid w:val="00B56D71"/>
    <w:rsid w:val="00B61125"/>
    <w:rsid w:val="00B63742"/>
    <w:rsid w:val="00B640AD"/>
    <w:rsid w:val="00B6429B"/>
    <w:rsid w:val="00B650EF"/>
    <w:rsid w:val="00B71CD0"/>
    <w:rsid w:val="00B726D0"/>
    <w:rsid w:val="00B72B28"/>
    <w:rsid w:val="00B7321F"/>
    <w:rsid w:val="00B774CE"/>
    <w:rsid w:val="00B8158F"/>
    <w:rsid w:val="00B833A3"/>
    <w:rsid w:val="00B83828"/>
    <w:rsid w:val="00B85443"/>
    <w:rsid w:val="00B8602E"/>
    <w:rsid w:val="00B91B5D"/>
    <w:rsid w:val="00B92BC1"/>
    <w:rsid w:val="00B93B62"/>
    <w:rsid w:val="00B97CD5"/>
    <w:rsid w:val="00BA0CA4"/>
    <w:rsid w:val="00BA1B46"/>
    <w:rsid w:val="00BA2B11"/>
    <w:rsid w:val="00BA715E"/>
    <w:rsid w:val="00BB083F"/>
    <w:rsid w:val="00BB0A10"/>
    <w:rsid w:val="00BB1314"/>
    <w:rsid w:val="00BB22E0"/>
    <w:rsid w:val="00BB2F42"/>
    <w:rsid w:val="00BB4E06"/>
    <w:rsid w:val="00BB7E76"/>
    <w:rsid w:val="00BC147F"/>
    <w:rsid w:val="00BC3CA9"/>
    <w:rsid w:val="00BD0F54"/>
    <w:rsid w:val="00BD1D7F"/>
    <w:rsid w:val="00BE345F"/>
    <w:rsid w:val="00BE437A"/>
    <w:rsid w:val="00BE60EC"/>
    <w:rsid w:val="00BE7D64"/>
    <w:rsid w:val="00BF6BE7"/>
    <w:rsid w:val="00C00B4F"/>
    <w:rsid w:val="00C0411B"/>
    <w:rsid w:val="00C05A42"/>
    <w:rsid w:val="00C1464D"/>
    <w:rsid w:val="00C15C33"/>
    <w:rsid w:val="00C179B4"/>
    <w:rsid w:val="00C21C0F"/>
    <w:rsid w:val="00C226EE"/>
    <w:rsid w:val="00C23246"/>
    <w:rsid w:val="00C2578A"/>
    <w:rsid w:val="00C25D72"/>
    <w:rsid w:val="00C25EA2"/>
    <w:rsid w:val="00C30045"/>
    <w:rsid w:val="00C33D53"/>
    <w:rsid w:val="00C34CA8"/>
    <w:rsid w:val="00C411AB"/>
    <w:rsid w:val="00C43B49"/>
    <w:rsid w:val="00C45786"/>
    <w:rsid w:val="00C47A9B"/>
    <w:rsid w:val="00C50B43"/>
    <w:rsid w:val="00C54C90"/>
    <w:rsid w:val="00C5627B"/>
    <w:rsid w:val="00C579C1"/>
    <w:rsid w:val="00C65CED"/>
    <w:rsid w:val="00C660B3"/>
    <w:rsid w:val="00C73C8A"/>
    <w:rsid w:val="00C74538"/>
    <w:rsid w:val="00C7561F"/>
    <w:rsid w:val="00C759CB"/>
    <w:rsid w:val="00C76C10"/>
    <w:rsid w:val="00C80512"/>
    <w:rsid w:val="00C81DAB"/>
    <w:rsid w:val="00C83FF3"/>
    <w:rsid w:val="00C86450"/>
    <w:rsid w:val="00C87CF9"/>
    <w:rsid w:val="00CA0CE4"/>
    <w:rsid w:val="00CA2F7C"/>
    <w:rsid w:val="00CA3007"/>
    <w:rsid w:val="00CA4D5E"/>
    <w:rsid w:val="00CA517B"/>
    <w:rsid w:val="00CB5D74"/>
    <w:rsid w:val="00CB7131"/>
    <w:rsid w:val="00CB7429"/>
    <w:rsid w:val="00CC6152"/>
    <w:rsid w:val="00CC6923"/>
    <w:rsid w:val="00CD0359"/>
    <w:rsid w:val="00CE4C33"/>
    <w:rsid w:val="00CE6FBB"/>
    <w:rsid w:val="00CE7D1F"/>
    <w:rsid w:val="00CE7EB5"/>
    <w:rsid w:val="00CF2CA1"/>
    <w:rsid w:val="00CF61C6"/>
    <w:rsid w:val="00CF6809"/>
    <w:rsid w:val="00D01E26"/>
    <w:rsid w:val="00D044AC"/>
    <w:rsid w:val="00D04654"/>
    <w:rsid w:val="00D06B3B"/>
    <w:rsid w:val="00D07F11"/>
    <w:rsid w:val="00D10DD6"/>
    <w:rsid w:val="00D1379A"/>
    <w:rsid w:val="00D148FC"/>
    <w:rsid w:val="00D14CA2"/>
    <w:rsid w:val="00D15691"/>
    <w:rsid w:val="00D172F8"/>
    <w:rsid w:val="00D1774A"/>
    <w:rsid w:val="00D234D2"/>
    <w:rsid w:val="00D24E20"/>
    <w:rsid w:val="00D3291E"/>
    <w:rsid w:val="00D402EC"/>
    <w:rsid w:val="00D432B2"/>
    <w:rsid w:val="00D43982"/>
    <w:rsid w:val="00D4420F"/>
    <w:rsid w:val="00D468E2"/>
    <w:rsid w:val="00D55191"/>
    <w:rsid w:val="00D554FF"/>
    <w:rsid w:val="00D6008A"/>
    <w:rsid w:val="00D62321"/>
    <w:rsid w:val="00D65085"/>
    <w:rsid w:val="00D6551F"/>
    <w:rsid w:val="00D662DD"/>
    <w:rsid w:val="00D70419"/>
    <w:rsid w:val="00D70A43"/>
    <w:rsid w:val="00D70F8E"/>
    <w:rsid w:val="00D75BE0"/>
    <w:rsid w:val="00D76DE1"/>
    <w:rsid w:val="00D77442"/>
    <w:rsid w:val="00D801EF"/>
    <w:rsid w:val="00D80E95"/>
    <w:rsid w:val="00D816EC"/>
    <w:rsid w:val="00D82C0E"/>
    <w:rsid w:val="00D83876"/>
    <w:rsid w:val="00D84051"/>
    <w:rsid w:val="00D86E67"/>
    <w:rsid w:val="00D8745E"/>
    <w:rsid w:val="00D9120F"/>
    <w:rsid w:val="00D92C45"/>
    <w:rsid w:val="00D9404D"/>
    <w:rsid w:val="00D947E2"/>
    <w:rsid w:val="00D95189"/>
    <w:rsid w:val="00D97778"/>
    <w:rsid w:val="00D97B3F"/>
    <w:rsid w:val="00DA2293"/>
    <w:rsid w:val="00DA47B9"/>
    <w:rsid w:val="00DB0D1C"/>
    <w:rsid w:val="00DB0D41"/>
    <w:rsid w:val="00DB2FE2"/>
    <w:rsid w:val="00DC1EA4"/>
    <w:rsid w:val="00DC358F"/>
    <w:rsid w:val="00DC4024"/>
    <w:rsid w:val="00DC4E86"/>
    <w:rsid w:val="00DC521F"/>
    <w:rsid w:val="00DC7F1E"/>
    <w:rsid w:val="00DD251C"/>
    <w:rsid w:val="00DD31B9"/>
    <w:rsid w:val="00DD455E"/>
    <w:rsid w:val="00DD7F3C"/>
    <w:rsid w:val="00DE73D7"/>
    <w:rsid w:val="00DE7E02"/>
    <w:rsid w:val="00DF33EF"/>
    <w:rsid w:val="00DF3FF4"/>
    <w:rsid w:val="00DF638D"/>
    <w:rsid w:val="00E0357F"/>
    <w:rsid w:val="00E04201"/>
    <w:rsid w:val="00E07758"/>
    <w:rsid w:val="00E078C3"/>
    <w:rsid w:val="00E136A6"/>
    <w:rsid w:val="00E2186F"/>
    <w:rsid w:val="00E21C85"/>
    <w:rsid w:val="00E22F8F"/>
    <w:rsid w:val="00E23719"/>
    <w:rsid w:val="00E276A6"/>
    <w:rsid w:val="00E3095A"/>
    <w:rsid w:val="00E32D38"/>
    <w:rsid w:val="00E3554B"/>
    <w:rsid w:val="00E36762"/>
    <w:rsid w:val="00E368A7"/>
    <w:rsid w:val="00E411A3"/>
    <w:rsid w:val="00E44EC4"/>
    <w:rsid w:val="00E4640E"/>
    <w:rsid w:val="00E5092F"/>
    <w:rsid w:val="00E51CDC"/>
    <w:rsid w:val="00E57121"/>
    <w:rsid w:val="00E62986"/>
    <w:rsid w:val="00E645E9"/>
    <w:rsid w:val="00E65033"/>
    <w:rsid w:val="00E6728A"/>
    <w:rsid w:val="00E75358"/>
    <w:rsid w:val="00E82A8D"/>
    <w:rsid w:val="00E83F6B"/>
    <w:rsid w:val="00E90356"/>
    <w:rsid w:val="00E9155A"/>
    <w:rsid w:val="00E91AF0"/>
    <w:rsid w:val="00E9554E"/>
    <w:rsid w:val="00E95DFF"/>
    <w:rsid w:val="00EA1D29"/>
    <w:rsid w:val="00EA1D3B"/>
    <w:rsid w:val="00EA5FB3"/>
    <w:rsid w:val="00EA7655"/>
    <w:rsid w:val="00EB10F2"/>
    <w:rsid w:val="00EB1764"/>
    <w:rsid w:val="00EB65E3"/>
    <w:rsid w:val="00EB7C2A"/>
    <w:rsid w:val="00EC2598"/>
    <w:rsid w:val="00EC3AE4"/>
    <w:rsid w:val="00EC78A9"/>
    <w:rsid w:val="00EC7C85"/>
    <w:rsid w:val="00ED32B5"/>
    <w:rsid w:val="00ED3C66"/>
    <w:rsid w:val="00ED7CA1"/>
    <w:rsid w:val="00EE0E40"/>
    <w:rsid w:val="00EE130E"/>
    <w:rsid w:val="00EE164B"/>
    <w:rsid w:val="00EF2F4F"/>
    <w:rsid w:val="00EF353E"/>
    <w:rsid w:val="00EF3EA9"/>
    <w:rsid w:val="00F0113A"/>
    <w:rsid w:val="00F01811"/>
    <w:rsid w:val="00F121DB"/>
    <w:rsid w:val="00F137C1"/>
    <w:rsid w:val="00F1606B"/>
    <w:rsid w:val="00F2018B"/>
    <w:rsid w:val="00F20FAA"/>
    <w:rsid w:val="00F2262C"/>
    <w:rsid w:val="00F23925"/>
    <w:rsid w:val="00F23B39"/>
    <w:rsid w:val="00F30306"/>
    <w:rsid w:val="00F30427"/>
    <w:rsid w:val="00F31208"/>
    <w:rsid w:val="00F32CA7"/>
    <w:rsid w:val="00F360B8"/>
    <w:rsid w:val="00F43DBA"/>
    <w:rsid w:val="00F46243"/>
    <w:rsid w:val="00F477B2"/>
    <w:rsid w:val="00F505C7"/>
    <w:rsid w:val="00F5207F"/>
    <w:rsid w:val="00F527C7"/>
    <w:rsid w:val="00F5346D"/>
    <w:rsid w:val="00F6265D"/>
    <w:rsid w:val="00F62907"/>
    <w:rsid w:val="00F63137"/>
    <w:rsid w:val="00F64831"/>
    <w:rsid w:val="00F64D66"/>
    <w:rsid w:val="00F65210"/>
    <w:rsid w:val="00F672B3"/>
    <w:rsid w:val="00F74C3D"/>
    <w:rsid w:val="00F74F9A"/>
    <w:rsid w:val="00F76EF7"/>
    <w:rsid w:val="00F82951"/>
    <w:rsid w:val="00F8424E"/>
    <w:rsid w:val="00F84F56"/>
    <w:rsid w:val="00F8534B"/>
    <w:rsid w:val="00F87293"/>
    <w:rsid w:val="00F878F7"/>
    <w:rsid w:val="00F90689"/>
    <w:rsid w:val="00F90CB6"/>
    <w:rsid w:val="00F90F5F"/>
    <w:rsid w:val="00F91752"/>
    <w:rsid w:val="00F926F9"/>
    <w:rsid w:val="00F97B83"/>
    <w:rsid w:val="00FA2D46"/>
    <w:rsid w:val="00FA3014"/>
    <w:rsid w:val="00FA38D9"/>
    <w:rsid w:val="00FB584B"/>
    <w:rsid w:val="00FB6427"/>
    <w:rsid w:val="00FC4657"/>
    <w:rsid w:val="00FC47F2"/>
    <w:rsid w:val="00FC4C3B"/>
    <w:rsid w:val="00FC56EA"/>
    <w:rsid w:val="00FC5DF8"/>
    <w:rsid w:val="00FC6D13"/>
    <w:rsid w:val="00FC7895"/>
    <w:rsid w:val="00FD3A52"/>
    <w:rsid w:val="00FD4D78"/>
    <w:rsid w:val="00FE28C8"/>
    <w:rsid w:val="00FE6693"/>
    <w:rsid w:val="00FE7EDC"/>
    <w:rsid w:val="00FF118F"/>
    <w:rsid w:val="00FF1B11"/>
    <w:rsid w:val="00FF384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E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726FC"/>
  </w:style>
  <w:style w:type="paragraph" w:styleId="a6">
    <w:name w:val="header"/>
    <w:basedOn w:val="a"/>
    <w:rsid w:val="0018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07758"/>
    <w:rPr>
      <w:szCs w:val="20"/>
    </w:rPr>
  </w:style>
  <w:style w:type="paragraph" w:styleId="a8">
    <w:name w:val="Balloon Text"/>
    <w:basedOn w:val="a"/>
    <w:semiHidden/>
    <w:rsid w:val="008D1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BF3-2EEA-470A-A14C-252AE00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22</Words>
  <Characters>1840</Characters>
  <Application>Microsoft Office Word</Application>
  <DocSecurity>0</DocSecurity>
  <Lines>15</Lines>
  <Paragraphs>4</Paragraphs>
  <ScaleCrop>false</ScaleCrop>
  <Company>WWW.YlmF.CoM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瓯海区仙岩街道地籍测量成果</dc:title>
  <dc:creator>雨林木风</dc:creator>
  <cp:lastModifiedBy>黄显强</cp:lastModifiedBy>
  <cp:revision>44</cp:revision>
  <cp:lastPrinted>2019-04-18T02:12:00Z</cp:lastPrinted>
  <dcterms:created xsi:type="dcterms:W3CDTF">2019-08-21T03:04:00Z</dcterms:created>
  <dcterms:modified xsi:type="dcterms:W3CDTF">2019-09-20T02:36:00Z</dcterms:modified>
</cp:coreProperties>
</file>